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ins w:id="0" w:author="Marte-Eline Stryken" w:date="2020-06-25T21:52:00Z"/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r w:rsidRPr="007E2D9F">
        <w:rPr>
          <w:b/>
          <w:bCs/>
          <w:sz w:val="24"/>
          <w:szCs w:val="22"/>
        </w:rPr>
        <w:lastRenderedPageBreak/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2" w:name="_Hlk13743439"/>
    <w:bookmarkEnd w:id="1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e-Eline Stryken">
    <w15:presenceInfo w15:providerId="AD" w15:userId="S::mes@forskningsradet.no::99700c68-db73-4b43-a14d-ab7da6a75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50A4"/>
    <w:rsid w:val="0004348D"/>
    <w:rsid w:val="000660CB"/>
    <w:rsid w:val="000762B0"/>
    <w:rsid w:val="000806CE"/>
    <w:rsid w:val="000A7C18"/>
    <w:rsid w:val="000B2883"/>
    <w:rsid w:val="000C2049"/>
    <w:rsid w:val="000C53D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6" ma:contentTypeDescription="Create a new document." ma:contentTypeScope="" ma:versionID="c8fc4e2ccf50cdb48801de2b5907d4e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409d7807658a60d63c17d3bafb05de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45DBF-DE95-40DF-802E-DEC07CDD8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E6340-BEF8-4DE2-B381-FB401340D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www.w3.org/XML/1998/namespace"/>
    <ds:schemaRef ds:uri="http://purl.org/dc/terms/"/>
    <ds:schemaRef ds:uri="9041dc30-eb55-43ca-b221-9af8efdf678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d3b6229-f664-4fc6-aec4-27f8e7cf74d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9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Turi Kvame Lorentzen</cp:lastModifiedBy>
  <cp:revision>2</cp:revision>
  <cp:lastPrinted>2020-04-03T11:14:00Z</cp:lastPrinted>
  <dcterms:created xsi:type="dcterms:W3CDTF">2020-12-17T05:52:00Z</dcterms:created>
  <dcterms:modified xsi:type="dcterms:W3CDTF">2020-12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